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A7" w:rsidRPr="00B35DEF" w:rsidRDefault="005150A7" w:rsidP="00B35DE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B35DE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рактический семинар для педагогов ДОУ с элементами тренинга «Я — педагог!»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л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-психолог Зубова Я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6г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психологическ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енин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 и специалисты ДОУ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крепки, булавки – в достаточном количестве;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редства создания изображения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ломастеры, карандаши, ручки)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ердечки из бумаги разного цвета для изготовления участниками визитных карточек;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епестки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машки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игры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чность </w:t>
      </w:r>
      <w:r w:rsidRPr="00B35DE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ст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ытный воспитатель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оличеству участников;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ланки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ратная связь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ого участника + 3 на запас)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:rsidR="005150A7" w:rsidRPr="00B35DEF" w:rsidRDefault="005150A7" w:rsidP="005150A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е ведущего. Сообщение о цели и задачах планируемой 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ы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кран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лочение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родуктивного взаимодействия в образовательном процессе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ть благоприятные условия для работы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енинговой группы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овать мотивацию для анализа собственных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х взглядов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появлению самодиагностики и самораскрытия членов группы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психолог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важаемые коллеги! Сегодня мы поговорим с Вами о психологическом климате коллектива, а так же о важности сплочённости коллектива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ческий климат – это, как Вы знаете, межличностные отношения, типичные для трудового коллектива, которые определяют его основное настроение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дном климате растение может расцвести, в другом — зачахнуть. То же самое можно сказать и о психологическом 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лимате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го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ллектива дошкольного образовательного 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реждения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одних условиях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уют себя некомфортно, стремятся покинуть коллектив, проводят в нем меньше времени, их личностный рост замедляется, в других — коллектив функционирует оптимально и его члены получают возможность максимально полно реализовать свой потенциал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 чему мы и стремимся)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эмоционального благополучия в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м коллективе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лоченности коллектива - это важнейшее дело не только администрации, но и каждого члена коллектива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авила работы в группе.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 п.: На первом занятии необходимо принять правила работы наше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 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 работы в группе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Говорим о том, что происходит в коллективе здесь и сейчас. Все, что мы видим, слышим, думаем или чувствуем, заслуживает внимания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зываем друг друга на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сихологически уравнивает всех членов группы и ведущего. Тем самым создаем доверительный стиль общения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оворим только то, что действительно переживаем, честно выражаем свои чувства по отношению к действиям других участников. Проявляем искренность в общении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пределение сильных сторон личности. В ходе обсуждения обязательно подчёркивать положительные качества выступившего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 заставляем других делать то, на что они не могут решиться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пражнение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мя как аббревиатура»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 п.: Давайте познакомимся. Я предлагаю вам записать на бумажном сердечке тот вариант своего имени, который вы считаете наиболее приемлемым для общения в данном кругу, а затем “расшифровать” имя, восприняв его как аббревиатуру, называя при этом присущие себе характеристики и прикрепить его к одежде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участникам предлагается назвать свое имя, а также его “расшифровку”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РИНА.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– искрення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 – решительна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– инициативна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 – независима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– альтруистка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пражнение “Портрет идеальн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”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ится в малых группах)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ка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руппам предлагается составить портрет идеальн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выполнение задания отводится 5-7 минут. Результатом обсуждения должен стать список качеств, которые, по мнению подгруппы, являются неотъемлемыми для характеристики идеальн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лые группы высказываются по очереди. Выдвигаемые мысли становятся достоянием памяти. Спорные качества, формулировки, определения выносятся для обсуждение всей группой. В память включаются уже исправленные качества, принимаемые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ми участниками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мерные качеств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бкость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ремление к самоактуализации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брожелательность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ние брать ответственность на себ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ммуникабельность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правленность на личность другого человека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нятие себ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ажение чужого мнения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аторские способности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ние видеть на несколько шагов вперед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реативность,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мпатийность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микрогруппа дает свой портрет идеальн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се называемые качества фиксируются на доске. Для второй микрогруппы работа усложняется за счет особенностей представления своего портрета — оно проходит в виде ответов на 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 чем в списке предыдущей подгруппы вы согласны?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вы сами предлагаете добавить?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в этом списке вы бы изменили, уточнили?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ким образом, список дополняется и изменяется, при этом первая микрогруппа имеет право отстаивать свое решение, приводить аргументы в свою защиту. Третьей микрогруппе предстоит защищать свое мнение в сравнении с уже оформленным перечнем двух предыдущих микрогрупп, отвечая на уже известные вопросы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м групповой дискуссии является список качеств идеально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довлетворяющий всех участников. Последним шагом дискуссии может стать либо ранжирование, либо выделение трех наиболее значимых с точки зрения профессии качеств личности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ест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ытный воспитатель ДОУ»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ю ответить на несколько вопросов, касающихся непосредственно нас -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овицы русского народа помогут составить портрет о вас и вашей деятельности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атель детского сада – 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Добрая лошадка всё свезёт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Без матки-пчёлки пропащие детки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од трубами повиты, под шеломом взлелеяны, концом копья вскормлены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й коллектив – это…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В мире, что в море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У одной овечки да семь пастухов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Склеенная посуда два века живёт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учать детей – значит …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Что посеешь, то и пожнёшь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Была бы нитка, дойдёт и до клубка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В дорогу идти – пятерым лапти сплести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детей – значит…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Служил семь лет, выслужил семь реп, да и тех нет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Перемелется всё, мука будет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Наказом воевода крепок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детей – значит…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Сей день не без завтрака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) Высоко летаешь, да низко садишься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алка о двух концах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абота с родителями – это…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Бумага не купленная, письмо домашнее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В добрый час молвить, в худой - промолчать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о способу пешего хождения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юч к тесту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ольшинство а) – Вы в большей степени ориентированы на выполнение преподавательской, коррекционно-развивающей и культурно-просветительской функции воспитателя. Следовательно, можно говорить о том, что вы уже обладаете собственным, индивидуальным стилем психолого-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и правильно выбрали свою профессию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) - у Вас преобладает мотивация личностного общения с детьми, родителями, коллегами. Это выражается в том, что лучше всего вам удаётся реализация научно-методической и воспитательной функций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начит, именно вы сейчас больше всего нужны современному дошкольному образованию, чтобы сохранить и возродить лучшие традиции работы старшего воспитателя ДОУ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) – приоритетным направлением Вашей деятельности в ДОУ являются управленческая деятельность и социально-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ая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стоит задуматься над тем, не является ли вашим призванием стать заведующим детским садом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Анкетирование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ратная связь»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вершением нашего занятия является заполнение анкеты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ратная связь»(всем раздаются бланки анкет Приложение 2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ступление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огда все присутствующие заходили в зал, вам было предложено взять бумажное сердечко. Сердечки были разного цвета не просто так, а с целью выявить психоэмоциональное состояние всех участников и гостей на данный момент. Если вы не против, то значение цвета выбранного сердечка мы расшифруем в конце нашего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енинга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 участники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енинга заполняют анкеты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вести на экран значение цветов)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Упражнение </w:t>
      </w: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щание»</w:t>
      </w:r>
    </w:p>
    <w:p w:rsidR="005150A7" w:rsidRPr="00B35DEF" w:rsidRDefault="005150A7" w:rsidP="005150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м, всем до свидания! (Все участники </w:t>
      </w:r>
      <w:r w:rsidRPr="00B35D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 ставят кулачок</w:t>
      </w: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улачок – получается единый живой столбик. Громко повторяют слова за ведущим, а затем убирают кулачки).</w:t>
      </w:r>
    </w:p>
    <w:p w:rsidR="005150A7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шение работы в группе.</w:t>
      </w:r>
    </w:p>
    <w:p w:rsidR="00110F41" w:rsidRPr="00B35DEF" w:rsidRDefault="00110F41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110F41" w:rsidRPr="00110F41" w:rsidRDefault="005150A7" w:rsidP="00110F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35D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ПРОЩАНИЕ»</w:t>
      </w:r>
    </w:p>
    <w:p w:rsidR="005150A7" w:rsidRPr="00B35DEF" w:rsidRDefault="005150A7" w:rsidP="005150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5D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 прощание хочу сказать, что мне было очень приятно работать с вами. А вам? Благодарю всех за участие!</w:t>
      </w:r>
    </w:p>
    <w:p w:rsidR="00AA1B12" w:rsidRPr="00B35DEF" w:rsidRDefault="00AA1B12">
      <w:pPr>
        <w:rPr>
          <w:rFonts w:ascii="Times New Roman" w:hAnsi="Times New Roman" w:cs="Times New Roman"/>
          <w:sz w:val="28"/>
          <w:szCs w:val="28"/>
        </w:rPr>
      </w:pPr>
    </w:p>
    <w:sectPr w:rsidR="00AA1B12" w:rsidRPr="00B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8F" w:rsidRDefault="000B408F" w:rsidP="00B35DEF">
      <w:pPr>
        <w:spacing w:after="0" w:line="240" w:lineRule="auto"/>
      </w:pPr>
      <w:r>
        <w:separator/>
      </w:r>
    </w:p>
  </w:endnote>
  <w:endnote w:type="continuationSeparator" w:id="0">
    <w:p w:rsidR="000B408F" w:rsidRDefault="000B408F" w:rsidP="00B3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8F" w:rsidRDefault="000B408F" w:rsidP="00B35DEF">
      <w:pPr>
        <w:spacing w:after="0" w:line="240" w:lineRule="auto"/>
      </w:pPr>
      <w:r>
        <w:separator/>
      </w:r>
    </w:p>
  </w:footnote>
  <w:footnote w:type="continuationSeparator" w:id="0">
    <w:p w:rsidR="000B408F" w:rsidRDefault="000B408F" w:rsidP="00B3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A8"/>
    <w:rsid w:val="000B408F"/>
    <w:rsid w:val="00110F41"/>
    <w:rsid w:val="005150A7"/>
    <w:rsid w:val="00AA1B12"/>
    <w:rsid w:val="00B35DEF"/>
    <w:rsid w:val="00D211D5"/>
    <w:rsid w:val="00EA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72E5"/>
  <w15:chartTrackingRefBased/>
  <w15:docId w15:val="{C10D4907-B552-46DE-A23A-015B7F49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DEF"/>
  </w:style>
  <w:style w:type="paragraph" w:styleId="a5">
    <w:name w:val="footer"/>
    <w:basedOn w:val="a"/>
    <w:link w:val="a6"/>
    <w:uiPriority w:val="99"/>
    <w:unhideWhenUsed/>
    <w:rsid w:val="00B3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C29-BC4C-4D15-914D-5FE4516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4</Words>
  <Characters>6751</Characters>
  <Application>Microsoft Office Word</Application>
  <DocSecurity>0</DocSecurity>
  <Lines>56</Lines>
  <Paragraphs>15</Paragraphs>
  <ScaleCrop>false</ScaleCrop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3-22T06:29:00Z</dcterms:created>
  <dcterms:modified xsi:type="dcterms:W3CDTF">2019-03-22T06:51:00Z</dcterms:modified>
</cp:coreProperties>
</file>